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55"/>
        <w:gridCol w:w="3969"/>
        <w:gridCol w:w="3339"/>
        <w:gridCol w:w="505"/>
      </w:tblGrid>
      <w:tr w:rsidR="007F2E79" w:rsidTr="00145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</w:tcPr>
          <w:p w:rsidR="007F2E79" w:rsidRDefault="007F2E79" w:rsidP="007F2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問題</w:t>
            </w:r>
          </w:p>
        </w:tc>
        <w:tc>
          <w:tcPr>
            <w:tcW w:w="3339" w:type="dxa"/>
          </w:tcPr>
          <w:p w:rsidR="007F2E79" w:rsidRDefault="007F2E79" w:rsidP="007F2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備註</w:t>
            </w:r>
          </w:p>
        </w:tc>
        <w:tc>
          <w:tcPr>
            <w:tcW w:w="505" w:type="dxa"/>
          </w:tcPr>
          <w:p w:rsidR="007F2E79" w:rsidRDefault="007F2E79" w:rsidP="007F2E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進度</w:t>
            </w:r>
          </w:p>
        </w:tc>
      </w:tr>
      <w:tr w:rsidR="007F2E79" w:rsidTr="00145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auto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上方搜尋代碼框，找不到商品代碼</w:t>
            </w:r>
          </w:p>
        </w:tc>
        <w:tc>
          <w:tcPr>
            <w:tcW w:w="333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搜尋依據更換成</w:t>
            </w:r>
            <w:proofErr w:type="spellStart"/>
            <w:r>
              <w:rPr>
                <w:rFonts w:hint="eastAsia"/>
              </w:rPr>
              <w:t>BankFundID</w:t>
            </w:r>
            <w:proofErr w:type="spellEnd"/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9D4E58" w:rsidP="0014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7F2E79" w:rsidTr="00145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92D050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本行商品代碼</w:t>
            </w:r>
          </w:p>
        </w:tc>
        <w:tc>
          <w:tcPr>
            <w:tcW w:w="3339" w:type="dxa"/>
            <w:shd w:val="clear" w:color="auto" w:fill="auto"/>
          </w:tcPr>
          <w:p w:rsidR="007F2E79" w:rsidRDefault="009548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本行代碼、交易所代碼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7F2E79" w:rsidP="0014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95AD1" w:rsidTr="00B95A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BFBFBF" w:themeFill="background1" w:themeFillShade="BF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增加遞增箭頭</w:t>
            </w:r>
            <w:r>
              <w:rPr>
                <w:rFonts w:asciiTheme="minorEastAsia" w:hAnsiTheme="minorEastAsia" w:hint="eastAsia"/>
              </w:rPr>
              <w:t>「</w:t>
            </w:r>
            <w:proofErr w:type="gramStart"/>
            <w:r>
              <w:rPr>
                <w:rFonts w:asciiTheme="minorEastAsia" w:hAnsiTheme="minorEastAsia" w:hint="eastAsia"/>
              </w:rPr>
              <w:t>折溢價</w:t>
            </w:r>
            <w:proofErr w:type="gramEnd"/>
            <w:r>
              <w:rPr>
                <w:rFonts w:asciiTheme="minorEastAsia" w:hAnsiTheme="minorEastAsia" w:hint="eastAsia"/>
              </w:rPr>
              <w:t>」/「市場漲跌」/「最新量」</w:t>
            </w:r>
          </w:p>
        </w:tc>
        <w:tc>
          <w:tcPr>
            <w:tcW w:w="3339" w:type="dxa"/>
            <w:shd w:val="clear" w:color="auto" w:fill="BFBFBF" w:themeFill="background1" w:themeFillShade="BF"/>
          </w:tcPr>
          <w:p w:rsidR="007F2E79" w:rsidRDefault="00B95A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做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7F2E79" w:rsidRDefault="007F2E79" w:rsidP="0014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F2E79" w:rsidTr="00145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auto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ETF</w:t>
            </w:r>
            <w:r>
              <w:rPr>
                <w:rFonts w:hint="eastAsia"/>
              </w:rPr>
              <w:t>列表所要顯示內容好像不是</w:t>
            </w:r>
            <w:r>
              <w:rPr>
                <w:rFonts w:hint="eastAsia"/>
              </w:rPr>
              <w:t>ETF</w:t>
            </w:r>
            <w:r>
              <w:rPr>
                <w:rFonts w:hint="eastAsia"/>
              </w:rPr>
              <w:t>相關資訊，可否協助說明，可否比照合庫網站，以本行有上架的發行機構為主</w:t>
            </w:r>
          </w:p>
        </w:tc>
        <w:tc>
          <w:tcPr>
            <w:tcW w:w="3339" w:type="dxa"/>
            <w:shd w:val="clear" w:color="auto" w:fill="auto"/>
          </w:tcPr>
          <w:p w:rsidR="007F2E79" w:rsidRDefault="00145F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已更換成客戶指定</w:t>
            </w:r>
            <w:r>
              <w:rPr>
                <w:rFonts w:hint="eastAsia"/>
              </w:rPr>
              <w:t>ETF</w:t>
            </w:r>
          </w:p>
          <w:p w:rsidR="00145F0E" w:rsidRDefault="00145F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SPID)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145F0E" w:rsidP="0014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7F2E79" w:rsidTr="00145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auto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技術分析無顯示資料</w:t>
            </w:r>
          </w:p>
        </w:tc>
        <w:tc>
          <w:tcPr>
            <w:tcW w:w="3339" w:type="dxa"/>
            <w:shd w:val="clear" w:color="auto" w:fill="auto"/>
          </w:tcPr>
          <w:p w:rsidR="007F2E79" w:rsidRDefault="0014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測試區問題，待解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7F2E79" w:rsidP="0014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F2E79" w:rsidTr="00145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auto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7F2E79" w:rsidRPr="007F2E79" w:rsidRDefault="007F2E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績效表現之海外基金修改為境外基金</w:t>
            </w:r>
          </w:p>
        </w:tc>
        <w:tc>
          <w:tcPr>
            <w:tcW w:w="3339" w:type="dxa"/>
            <w:shd w:val="clear" w:color="auto" w:fill="auto"/>
          </w:tcPr>
          <w:p w:rsidR="007F2E79" w:rsidRDefault="00145F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已修正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145F0E" w:rsidP="0014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7F2E79" w:rsidTr="00145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92D050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請代入本行基金代號</w:t>
            </w:r>
          </w:p>
        </w:tc>
        <w:tc>
          <w:tcPr>
            <w:tcW w:w="333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7F2E79" w:rsidP="0014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F2E79" w:rsidTr="00145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auto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比較標的名稱未顯示</w:t>
            </w:r>
          </w:p>
        </w:tc>
        <w:tc>
          <w:tcPr>
            <w:tcW w:w="3339" w:type="dxa"/>
            <w:shd w:val="clear" w:color="auto" w:fill="auto"/>
          </w:tcPr>
          <w:p w:rsidR="007F2E79" w:rsidRDefault="00145F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邊界問題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3F59E4" w:rsidP="0014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7F2E79" w:rsidTr="00145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92D050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若屬本行上架商品，請一律代出商品代碼</w:t>
            </w:r>
          </w:p>
        </w:tc>
        <w:tc>
          <w:tcPr>
            <w:tcW w:w="333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7F2E79" w:rsidP="0014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F2E79" w:rsidTr="00145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auto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t>ETF</w:t>
            </w:r>
            <w:r>
              <w:rPr>
                <w:rFonts w:hint="eastAsia"/>
              </w:rPr>
              <w:t>搜尋畫面未顯示內容</w:t>
            </w:r>
          </w:p>
        </w:tc>
        <w:tc>
          <w:tcPr>
            <w:tcW w:w="3339" w:type="dxa"/>
            <w:shd w:val="clear" w:color="auto" w:fill="auto"/>
          </w:tcPr>
          <w:p w:rsidR="007F2E79" w:rsidRDefault="00145F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已做在右上角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145F0E" w:rsidP="0014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7F2E79" w:rsidTr="00145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auto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於本頁面增加一個表頭</w:t>
            </w:r>
          </w:p>
        </w:tc>
        <w:tc>
          <w:tcPr>
            <w:tcW w:w="3339" w:type="dxa"/>
            <w:shd w:val="clear" w:color="auto" w:fill="auto"/>
          </w:tcPr>
          <w:p w:rsidR="007F2E79" w:rsidRDefault="0095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AB3DC8">
              <w:rPr>
                <w:rFonts w:hint="eastAsia"/>
              </w:rPr>
              <w:t>多</w:t>
            </w:r>
            <w:r>
              <w:rPr>
                <w:rFonts w:hint="eastAsia"/>
              </w:rPr>
              <w:t>個</w:t>
            </w:r>
            <w:r>
              <w:rPr>
                <w:rFonts w:hint="eastAsia"/>
              </w:rPr>
              <w:t>Title-</w:t>
            </w:r>
            <w:r w:rsidR="00AB3DC8" w:rsidRPr="00AB3DC8">
              <w:rPr>
                <w:rFonts w:hint="eastAsia"/>
              </w:rPr>
              <w:t xml:space="preserve"> </w:t>
            </w:r>
            <w:r w:rsidR="00AB3DC8" w:rsidRPr="00AB3DC8">
              <w:rPr>
                <w:rFonts w:hint="eastAsia"/>
              </w:rPr>
              <w:t>ETF</w:t>
            </w:r>
            <w:r w:rsidR="00AB3DC8" w:rsidRPr="00AB3DC8">
              <w:rPr>
                <w:rFonts w:hint="eastAsia"/>
              </w:rPr>
              <w:t>搜尋</w:t>
            </w:r>
            <w:r w:rsidR="00AB3DC8" w:rsidRPr="00AB3DC8">
              <w:t>-</w:t>
            </w:r>
            <w:r w:rsidR="00AB3DC8" w:rsidRPr="00AB3DC8">
              <w:t>區域搜尋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3F59E4" w:rsidP="0014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7F2E79" w:rsidTr="00145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BFBFBF" w:themeFill="background1" w:themeFillShade="BF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F2E79" w:rsidRDefault="007F2E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多增加一個欄位可供輸入關鍵字搜尋</w:t>
            </w:r>
          </w:p>
        </w:tc>
        <w:tc>
          <w:tcPr>
            <w:tcW w:w="3339" w:type="dxa"/>
            <w:shd w:val="clear" w:color="auto" w:fill="BFBFBF" w:themeFill="background1" w:themeFillShade="BF"/>
          </w:tcPr>
          <w:p w:rsidR="007F2E79" w:rsidRDefault="007F2E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做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7F2E79" w:rsidRDefault="007F2E79" w:rsidP="0014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F2E79" w:rsidTr="00145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92D050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搜尋出來請代出本行商品代碼</w:t>
            </w:r>
          </w:p>
        </w:tc>
        <w:tc>
          <w:tcPr>
            <w:tcW w:w="333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7F2E79" w:rsidP="0014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F2E79" w:rsidTr="00B95A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BFBFBF" w:themeFill="background1" w:themeFillShade="BF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F2E79" w:rsidRDefault="007F2E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輸入任何欄位值，卻可以跑出搜尋值</w:t>
            </w:r>
          </w:p>
        </w:tc>
        <w:tc>
          <w:tcPr>
            <w:tcW w:w="3339" w:type="dxa"/>
            <w:shd w:val="clear" w:color="auto" w:fill="BFBFBF" w:themeFill="background1" w:themeFillShade="BF"/>
          </w:tcPr>
          <w:p w:rsidR="007F2E79" w:rsidRDefault="00145F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預設為搜尋前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筆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7F2E79" w:rsidRDefault="00145F0E" w:rsidP="0014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7F2E79" w:rsidTr="00145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92D050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請代入本行商品代碼</w:t>
            </w:r>
          </w:p>
        </w:tc>
        <w:tc>
          <w:tcPr>
            <w:tcW w:w="333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7F2E79" w:rsidP="0014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F2E79" w:rsidTr="00145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auto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標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區域排行未能顯示完整報酬率</w:t>
            </w:r>
          </w:p>
        </w:tc>
        <w:tc>
          <w:tcPr>
            <w:tcW w:w="3339" w:type="dxa"/>
            <w:shd w:val="clear" w:color="auto" w:fill="auto"/>
          </w:tcPr>
          <w:p w:rsidR="007F2E79" w:rsidRDefault="007F2E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046B0D" w:rsidP="0014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</w:p>
        </w:tc>
      </w:tr>
      <w:tr w:rsidR="007F2E79" w:rsidTr="0095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BFBFBF" w:themeFill="background1" w:themeFillShade="BF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以下這個首頁無功能</w:t>
            </w:r>
          </w:p>
        </w:tc>
        <w:tc>
          <w:tcPr>
            <w:tcW w:w="3339" w:type="dxa"/>
            <w:shd w:val="clear" w:color="auto" w:fill="BFBFBF" w:themeFill="background1" w:themeFillShade="BF"/>
          </w:tcPr>
          <w:p w:rsidR="007F2E79" w:rsidRDefault="00145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>功能，非</w:t>
            </w:r>
            <w:r>
              <w:rPr>
                <w:rFonts w:hint="eastAsia"/>
              </w:rPr>
              <w:t>Link</w:t>
            </w:r>
          </w:p>
        </w:tc>
        <w:tc>
          <w:tcPr>
            <w:tcW w:w="505" w:type="dxa"/>
            <w:shd w:val="clear" w:color="auto" w:fill="BFBFBF" w:themeFill="background1" w:themeFillShade="BF"/>
            <w:vAlign w:val="center"/>
          </w:tcPr>
          <w:p w:rsidR="007F2E79" w:rsidRDefault="007F2E79" w:rsidP="0014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F2E79" w:rsidTr="00145F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auto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可否比照合庫增加一個最近查閱的商品</w:t>
            </w:r>
          </w:p>
        </w:tc>
        <w:tc>
          <w:tcPr>
            <w:tcW w:w="3339" w:type="dxa"/>
            <w:shd w:val="clear" w:color="auto" w:fill="auto"/>
          </w:tcPr>
          <w:p w:rsidR="007F2E79" w:rsidRDefault="00145F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問業務是否要做</w:t>
            </w: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7F2E79" w:rsidP="00145F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7F2E79" w:rsidTr="00145F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dxa"/>
            <w:shd w:val="clear" w:color="auto" w:fill="auto"/>
            <w:vAlign w:val="center"/>
          </w:tcPr>
          <w:p w:rsidR="007F2E79" w:rsidRDefault="007F2E79" w:rsidP="007F2E79">
            <w:pPr>
              <w:jc w:val="center"/>
              <w:rPr>
                <w:rFonts w:hint="eastAsia"/>
              </w:rPr>
            </w:pPr>
          </w:p>
        </w:tc>
        <w:tc>
          <w:tcPr>
            <w:tcW w:w="396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3339" w:type="dxa"/>
            <w:shd w:val="clear" w:color="auto" w:fill="auto"/>
          </w:tcPr>
          <w:p w:rsidR="007F2E79" w:rsidRDefault="007F2E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5" w:type="dxa"/>
            <w:shd w:val="clear" w:color="auto" w:fill="auto"/>
            <w:vAlign w:val="center"/>
          </w:tcPr>
          <w:p w:rsidR="007F2E79" w:rsidRDefault="007F2E79" w:rsidP="00145F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F2E79" w:rsidRDefault="007F2E79">
      <w:pPr>
        <w:rPr>
          <w:rFonts w:hint="eastAsia"/>
        </w:rPr>
      </w:pPr>
    </w:p>
    <w:p w:rsidR="007F2E79" w:rsidRDefault="007F2E79">
      <w:r>
        <w:br w:type="page"/>
      </w:r>
      <w:bookmarkStart w:id="0" w:name="_GoBack"/>
      <w:bookmarkEnd w:id="0"/>
    </w:p>
    <w:p w:rsidR="00F9651A" w:rsidRDefault="00664840">
      <w:r>
        <w:rPr>
          <w:rFonts w:hint="eastAsia"/>
        </w:rPr>
        <w:lastRenderedPageBreak/>
        <w:t>@</w:t>
      </w:r>
      <w:r w:rsidR="00A3353D">
        <w:rPr>
          <w:rFonts w:hint="eastAsia"/>
        </w:rPr>
        <w:t>上方搜尋代碼框，</w:t>
      </w:r>
      <w:r>
        <w:rPr>
          <w:rFonts w:hint="eastAsia"/>
        </w:rPr>
        <w:t>找不到商品代碼</w:t>
      </w:r>
    </w:p>
    <w:p w:rsidR="00664840" w:rsidRDefault="00664840"/>
    <w:p w:rsidR="00664840" w:rsidRDefault="00A3353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14738</wp:posOffset>
                </wp:positionH>
                <wp:positionV relativeFrom="paragraph">
                  <wp:posOffset>476250</wp:posOffset>
                </wp:positionV>
                <wp:extent cx="733425" cy="295275"/>
                <wp:effectExtent l="0" t="0" r="28575" b="28575"/>
                <wp:wrapNone/>
                <wp:docPr id="22" name="圓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47B65209" id="圓角矩形 22" o:spid="_x0000_s1026" style="position:absolute;margin-left:284.65pt;margin-top:37.5pt;width:57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 w:rsidR="00664840">
        <w:rPr>
          <w:noProof/>
        </w:rPr>
        <w:drawing>
          <wp:inline distT="0" distB="0" distL="0" distR="0" wp14:anchorId="1FD3EF64" wp14:editId="51BA4AB6">
            <wp:extent cx="5274310" cy="32962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40" w:rsidRDefault="00664840">
      <w:pPr>
        <w:rPr>
          <w:rFonts w:hint="eastAsia"/>
        </w:rPr>
      </w:pPr>
      <w:r>
        <w:rPr>
          <w:rFonts w:hint="eastAsia"/>
        </w:rPr>
        <w:t>@</w:t>
      </w:r>
      <w:r>
        <w:rPr>
          <w:rFonts w:hint="eastAsia"/>
        </w:rPr>
        <w:t>增加本行商品代碼</w:t>
      </w:r>
    </w:p>
    <w:p w:rsidR="00410DC0" w:rsidRDefault="00410DC0">
      <w:pPr>
        <w:rPr>
          <w:rFonts w:hint="eastAsia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  <w:r>
        <w:rPr>
          <w:rFonts w:hint="eastAsia"/>
          <w:color w:val="1F3864" w:themeColor="accent5" w:themeShade="80"/>
        </w:rPr>
        <w:t>代碼目前為交易所代碼</w:t>
      </w:r>
    </w:p>
    <w:p w:rsidR="00410DC0" w:rsidRDefault="00410DC0" w:rsidP="00410DC0">
      <w:pPr>
        <w:pStyle w:val="a5"/>
        <w:numPr>
          <w:ilvl w:val="0"/>
          <w:numId w:val="2"/>
        </w:numPr>
        <w:ind w:leftChars="0"/>
        <w:rPr>
          <w:rFonts w:hint="eastAsia"/>
          <w:color w:val="1F3864" w:themeColor="accent5" w:themeShade="80"/>
        </w:rPr>
      </w:pPr>
      <w:r>
        <w:rPr>
          <w:rFonts w:hint="eastAsia"/>
          <w:color w:val="1F3864" w:themeColor="accent5" w:themeShade="80"/>
        </w:rPr>
        <w:t>交易所代碼和</w:t>
      </w:r>
      <w:proofErr w:type="gramStart"/>
      <w:r>
        <w:rPr>
          <w:rFonts w:hint="eastAsia"/>
          <w:color w:val="1F3864" w:themeColor="accent5" w:themeShade="80"/>
        </w:rPr>
        <w:t>彰銀</w:t>
      </w:r>
      <w:proofErr w:type="gramEnd"/>
      <w:r>
        <w:rPr>
          <w:rFonts w:hint="eastAsia"/>
          <w:color w:val="1F3864" w:themeColor="accent5" w:themeShade="80"/>
        </w:rPr>
        <w:t>代碼都顯示</w:t>
      </w:r>
    </w:p>
    <w:p w:rsidR="00410DC0" w:rsidRDefault="00410DC0" w:rsidP="00410DC0">
      <w:pPr>
        <w:pStyle w:val="a5"/>
        <w:numPr>
          <w:ilvl w:val="0"/>
          <w:numId w:val="2"/>
        </w:numPr>
        <w:ind w:leftChars="0"/>
        <w:rPr>
          <w:rFonts w:hint="eastAsia"/>
          <w:color w:val="1F3864" w:themeColor="accent5" w:themeShade="80"/>
        </w:rPr>
      </w:pPr>
      <w:r>
        <w:rPr>
          <w:rFonts w:hint="eastAsia"/>
          <w:color w:val="1F3864" w:themeColor="accent5" w:themeShade="80"/>
        </w:rPr>
        <w:t>顯示其中一個</w:t>
      </w:r>
    </w:p>
    <w:p w:rsidR="00410DC0" w:rsidRDefault="00410DC0" w:rsidP="00410DC0">
      <w:pPr>
        <w:pStyle w:val="a5"/>
        <w:numPr>
          <w:ilvl w:val="0"/>
          <w:numId w:val="2"/>
        </w:numPr>
        <w:ind w:leftChars="0"/>
        <w:rPr>
          <w:rFonts w:hint="eastAsia"/>
          <w:color w:val="1F3864" w:themeColor="accent5" w:themeShade="80"/>
        </w:rPr>
      </w:pPr>
      <w:r>
        <w:rPr>
          <w:rFonts w:hint="eastAsia"/>
          <w:color w:val="1F3864" w:themeColor="accent5" w:themeShade="80"/>
        </w:rPr>
        <w:t>欄位名稱定義</w:t>
      </w: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</w:p>
    <w:p w:rsidR="00410DC0" w:rsidRPr="00410DC0" w:rsidRDefault="00410DC0" w:rsidP="00410DC0">
      <w:pPr>
        <w:rPr>
          <w:color w:val="1F3864" w:themeColor="accent5" w:themeShade="80"/>
        </w:rPr>
      </w:pPr>
    </w:p>
    <w:p w:rsidR="002B24CD" w:rsidRDefault="002B24CD">
      <w:pPr>
        <w:rPr>
          <w:rFonts w:asciiTheme="minorEastAsia" w:hAnsiTheme="minorEastAsia" w:hint="eastAsia"/>
        </w:rPr>
      </w:pPr>
      <w:r>
        <w:rPr>
          <w:rFonts w:hint="eastAsia"/>
        </w:rPr>
        <w:lastRenderedPageBreak/>
        <w:t>@</w:t>
      </w:r>
      <w:r>
        <w:rPr>
          <w:rFonts w:hint="eastAsia"/>
        </w:rPr>
        <w:t>增加遞增箭頭</w:t>
      </w:r>
      <w:r>
        <w:rPr>
          <w:rFonts w:asciiTheme="minorEastAsia" w:hAnsiTheme="minorEastAsia" w:hint="eastAsia"/>
        </w:rPr>
        <w:t>「</w:t>
      </w:r>
      <w:proofErr w:type="gramStart"/>
      <w:r>
        <w:rPr>
          <w:rFonts w:asciiTheme="minorEastAsia" w:hAnsiTheme="minorEastAsia" w:hint="eastAsia"/>
        </w:rPr>
        <w:t>折溢價</w:t>
      </w:r>
      <w:proofErr w:type="gramEnd"/>
      <w:r>
        <w:rPr>
          <w:rFonts w:asciiTheme="minorEastAsia" w:hAnsiTheme="minorEastAsia" w:hint="eastAsia"/>
        </w:rPr>
        <w:t>」/「市場漲跌」/「最新量」</w:t>
      </w:r>
    </w:p>
    <w:p w:rsidR="00410DC0" w:rsidRDefault="00410DC0" w:rsidP="00410DC0">
      <w:pPr>
        <w:rPr>
          <w:rFonts w:hint="eastAsia"/>
          <w:color w:val="1F3864" w:themeColor="accent5" w:themeShade="80"/>
        </w:rPr>
      </w:pPr>
      <w:r>
        <w:rPr>
          <w:rFonts w:hint="eastAsia"/>
          <w:color w:val="1F3864" w:themeColor="accent5" w:themeShade="80"/>
        </w:rPr>
        <w:t>看不懂意思</w:t>
      </w:r>
    </w:p>
    <w:p w:rsidR="00410DC0" w:rsidRDefault="00410DC0"/>
    <w:p w:rsidR="00664840" w:rsidRDefault="00664840">
      <w:r>
        <w:rPr>
          <w:noProof/>
        </w:rPr>
        <w:drawing>
          <wp:inline distT="0" distB="0" distL="0" distR="0" wp14:anchorId="7E7D0733" wp14:editId="7AEFE4E1">
            <wp:extent cx="5274310" cy="32962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C0" w:rsidRDefault="00410DC0">
      <w:pPr>
        <w:rPr>
          <w:rFonts w:hint="eastAsia"/>
        </w:rPr>
      </w:pPr>
    </w:p>
    <w:p w:rsidR="002B24CD" w:rsidRDefault="002B24CD">
      <w:pPr>
        <w:rPr>
          <w:rFonts w:hint="eastAsia"/>
        </w:rPr>
      </w:pPr>
      <w:r>
        <w:rPr>
          <w:rFonts w:hint="eastAsia"/>
        </w:rPr>
        <w:t>@</w:t>
      </w:r>
      <w:r>
        <w:t>ETF</w:t>
      </w:r>
      <w:r>
        <w:rPr>
          <w:rFonts w:hint="eastAsia"/>
        </w:rPr>
        <w:t>列表所要顯示內容好像不是</w:t>
      </w:r>
      <w:r>
        <w:rPr>
          <w:rFonts w:hint="eastAsia"/>
        </w:rPr>
        <w:t>ETF</w:t>
      </w:r>
      <w:r>
        <w:rPr>
          <w:rFonts w:hint="eastAsia"/>
        </w:rPr>
        <w:t>相關資訊，可否協助說明</w:t>
      </w:r>
      <w:r w:rsidR="0060047D">
        <w:rPr>
          <w:rFonts w:hint="eastAsia"/>
        </w:rPr>
        <w:t>，可否比照合庫網站，以本行有上架的發行機構為主</w:t>
      </w:r>
    </w:p>
    <w:p w:rsidR="00410DC0" w:rsidRDefault="00410DC0">
      <w:pPr>
        <w:rPr>
          <w:rFonts w:hint="eastAsia"/>
          <w:color w:val="1F3864" w:themeColor="accent5" w:themeShade="80"/>
        </w:rPr>
      </w:pPr>
    </w:p>
    <w:p w:rsidR="00410DC0" w:rsidRDefault="00410DC0" w:rsidP="00410DC0">
      <w:pPr>
        <w:rPr>
          <w:rFonts w:hint="eastAsia"/>
          <w:color w:val="1F3864" w:themeColor="accent5" w:themeShade="80"/>
        </w:rPr>
      </w:pPr>
      <w:r>
        <w:rPr>
          <w:rFonts w:hint="eastAsia"/>
          <w:color w:val="1F3864" w:themeColor="accent5" w:themeShade="80"/>
        </w:rPr>
        <w:t>已更換成彰銀所指定</w:t>
      </w:r>
      <w:r>
        <w:rPr>
          <w:rFonts w:hint="eastAsia"/>
          <w:color w:val="1F3864" w:themeColor="accent5" w:themeShade="80"/>
        </w:rPr>
        <w:t xml:space="preserve">ETF </w:t>
      </w:r>
    </w:p>
    <w:p w:rsidR="00410DC0" w:rsidRDefault="00410DC0"/>
    <w:p w:rsidR="0060047D" w:rsidRDefault="002B24CD">
      <w:r>
        <w:rPr>
          <w:noProof/>
        </w:rPr>
        <w:drawing>
          <wp:inline distT="0" distB="0" distL="0" distR="0" wp14:anchorId="73FD0466" wp14:editId="2ADCCAED">
            <wp:extent cx="5274310" cy="329628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DC0" w:rsidRPr="002B4600" w:rsidRDefault="0060047D" w:rsidP="00410DC0">
      <w:pPr>
        <w:rPr>
          <w:rFonts w:hint="eastAsia"/>
        </w:rPr>
      </w:pPr>
      <w:r>
        <w:rPr>
          <w:rFonts w:hint="eastAsia"/>
        </w:rPr>
        <w:lastRenderedPageBreak/>
        <w:t>@</w:t>
      </w:r>
      <w:r>
        <w:rPr>
          <w:rFonts w:hint="eastAsia"/>
        </w:rPr>
        <w:t>技術分析無顯示資料</w:t>
      </w:r>
    </w:p>
    <w:p w:rsidR="00410DC0" w:rsidRDefault="00410DC0" w:rsidP="00410DC0">
      <w:pPr>
        <w:rPr>
          <w:rFonts w:hint="eastAsia"/>
          <w:color w:val="1F3864" w:themeColor="accent5" w:themeShade="80"/>
        </w:rPr>
      </w:pPr>
      <w:r>
        <w:rPr>
          <w:rFonts w:hint="eastAsia"/>
          <w:color w:val="1F3864" w:themeColor="accent5" w:themeShade="80"/>
        </w:rPr>
        <w:t>測試區網站問題，正式區會有</w:t>
      </w:r>
    </w:p>
    <w:p w:rsidR="00410DC0" w:rsidRDefault="00410DC0"/>
    <w:p w:rsidR="0060047D" w:rsidRDefault="0060047D">
      <w:r>
        <w:rPr>
          <w:noProof/>
        </w:rPr>
        <w:drawing>
          <wp:inline distT="0" distB="0" distL="0" distR="0" wp14:anchorId="399A5D0E" wp14:editId="16030716">
            <wp:extent cx="5274310" cy="32962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7D" w:rsidRDefault="0060047D"/>
    <w:p w:rsidR="0060047D" w:rsidRDefault="0060047D">
      <w:pPr>
        <w:rPr>
          <w:rFonts w:hint="eastAsia"/>
        </w:rPr>
      </w:pPr>
      <w:r>
        <w:rPr>
          <w:rFonts w:hint="eastAsia"/>
        </w:rPr>
        <w:t>@</w:t>
      </w:r>
      <w:r>
        <w:rPr>
          <w:rFonts w:hint="eastAsia"/>
        </w:rPr>
        <w:t>績效表現之海外基金修改為境外基金</w:t>
      </w:r>
    </w:p>
    <w:p w:rsidR="002B4600" w:rsidRDefault="002B4600" w:rsidP="002B4600">
      <w:pPr>
        <w:rPr>
          <w:rFonts w:hint="eastAsia"/>
          <w:color w:val="1F3864" w:themeColor="accent5" w:themeShade="80"/>
        </w:rPr>
      </w:pPr>
      <w:r>
        <w:rPr>
          <w:rFonts w:hint="eastAsia"/>
          <w:color w:val="1F3864" w:themeColor="accent5" w:themeShade="80"/>
        </w:rPr>
        <w:t>已更正</w:t>
      </w:r>
    </w:p>
    <w:p w:rsidR="002B4600" w:rsidRPr="002B4600" w:rsidRDefault="002B4600"/>
    <w:p w:rsidR="0060047D" w:rsidRDefault="0060047D">
      <w:r>
        <w:rPr>
          <w:noProof/>
        </w:rPr>
        <w:drawing>
          <wp:inline distT="0" distB="0" distL="0" distR="0" wp14:anchorId="5A0DFC12" wp14:editId="0EE55ECA">
            <wp:extent cx="5274310" cy="329628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47D" w:rsidRDefault="0060047D"/>
    <w:p w:rsidR="002B24CD" w:rsidRDefault="002B24CD"/>
    <w:p w:rsidR="002B24CD" w:rsidRDefault="0060047D">
      <w:r>
        <w:rPr>
          <w:rFonts w:hint="eastAsia"/>
        </w:rPr>
        <w:t>@</w:t>
      </w:r>
      <w:r>
        <w:rPr>
          <w:rFonts w:hint="eastAsia"/>
        </w:rPr>
        <w:t>請代入本行基金代號</w:t>
      </w:r>
    </w:p>
    <w:p w:rsidR="0060047D" w:rsidRDefault="0060047D">
      <w:r>
        <w:rPr>
          <w:noProof/>
        </w:rPr>
        <w:drawing>
          <wp:inline distT="0" distB="0" distL="0" distR="0" wp14:anchorId="0D2B9D9B" wp14:editId="3926449B">
            <wp:extent cx="5274310" cy="329628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4CD" w:rsidRDefault="0060047D">
      <w:pPr>
        <w:rPr>
          <w:rFonts w:hint="eastAsia"/>
        </w:rPr>
      </w:pPr>
      <w:r>
        <w:rPr>
          <w:rFonts w:hint="eastAsia"/>
        </w:rPr>
        <w:t>@</w:t>
      </w:r>
      <w:r w:rsidR="00476A16">
        <w:rPr>
          <w:rFonts w:hint="eastAsia"/>
        </w:rPr>
        <w:t>比較標的名稱未顯示</w:t>
      </w:r>
    </w:p>
    <w:p w:rsidR="002B4600" w:rsidRPr="002B4600" w:rsidRDefault="007F2E79">
      <w:pPr>
        <w:rPr>
          <w:rFonts w:hint="eastAsia"/>
          <w:color w:val="1F3864" w:themeColor="accent5" w:themeShade="80"/>
        </w:rPr>
      </w:pPr>
      <w:r>
        <w:rPr>
          <w:rFonts w:hint="eastAsia"/>
          <w:color w:val="1F3864" w:themeColor="accent5" w:themeShade="80"/>
        </w:rPr>
        <w:t>圖形邊界問題</w:t>
      </w:r>
    </w:p>
    <w:p w:rsidR="002B4600" w:rsidRDefault="002B4600">
      <w:pPr>
        <w:rPr>
          <w:rFonts w:hint="eastAsia"/>
        </w:rPr>
      </w:pPr>
    </w:p>
    <w:p w:rsidR="00476A16" w:rsidRDefault="00476A16">
      <w:r>
        <w:rPr>
          <w:rFonts w:hint="eastAsia"/>
        </w:rPr>
        <w:t>@</w:t>
      </w:r>
      <w:r>
        <w:rPr>
          <w:rFonts w:hint="eastAsia"/>
        </w:rPr>
        <w:t>若屬本行上架商品，請一律代出商品代碼</w:t>
      </w:r>
    </w:p>
    <w:p w:rsidR="002B24CD" w:rsidRDefault="0060047D">
      <w:r>
        <w:rPr>
          <w:noProof/>
        </w:rPr>
        <w:drawing>
          <wp:inline distT="0" distB="0" distL="0" distR="0" wp14:anchorId="22D24693" wp14:editId="773DA09F">
            <wp:extent cx="5274310" cy="3296285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16" w:rsidRDefault="00476A16"/>
    <w:p w:rsidR="00476A16" w:rsidRDefault="00476A16"/>
    <w:p w:rsidR="00476A16" w:rsidRDefault="00476A16"/>
    <w:p w:rsidR="00476A16" w:rsidRDefault="00476A16"/>
    <w:p w:rsidR="00476A16" w:rsidRDefault="00476A16"/>
    <w:p w:rsidR="00476A16" w:rsidRDefault="00476A16">
      <w:pPr>
        <w:rPr>
          <w:rFonts w:hint="eastAsia"/>
        </w:rPr>
      </w:pPr>
      <w:r>
        <w:rPr>
          <w:rFonts w:hint="eastAsia"/>
        </w:rPr>
        <w:t>@</w:t>
      </w:r>
      <w:r>
        <w:t>ETF</w:t>
      </w:r>
      <w:r>
        <w:rPr>
          <w:rFonts w:hint="eastAsia"/>
        </w:rPr>
        <w:t>搜尋畫面未顯示內容</w:t>
      </w:r>
    </w:p>
    <w:p w:rsidR="00410DC0" w:rsidRDefault="00410DC0" w:rsidP="00410DC0">
      <w:pPr>
        <w:rPr>
          <w:rFonts w:hint="eastAsia"/>
          <w:color w:val="1F3864" w:themeColor="accent5" w:themeShade="80"/>
        </w:rPr>
      </w:pPr>
      <w:r>
        <w:rPr>
          <w:rFonts w:hint="eastAsia"/>
          <w:color w:val="1F3864" w:themeColor="accent5" w:themeShade="80"/>
        </w:rPr>
        <w:t>功能為右上方搜尋，會再拿掉</w:t>
      </w:r>
    </w:p>
    <w:p w:rsidR="00410DC0" w:rsidRDefault="00410DC0"/>
    <w:p w:rsidR="00476A16" w:rsidRDefault="00476A16">
      <w:r>
        <w:rPr>
          <w:noProof/>
        </w:rPr>
        <w:drawing>
          <wp:inline distT="0" distB="0" distL="0" distR="0" wp14:anchorId="3C2D1B46" wp14:editId="78FBCC3C">
            <wp:extent cx="5274310" cy="329628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16" w:rsidRDefault="00476A16">
      <w:r>
        <w:rPr>
          <w:rFonts w:hint="eastAsia"/>
        </w:rPr>
        <w:t>@</w:t>
      </w:r>
      <w:r>
        <w:rPr>
          <w:rFonts w:hint="eastAsia"/>
        </w:rPr>
        <w:t>於本頁面增加一個表頭</w:t>
      </w:r>
    </w:p>
    <w:p w:rsidR="00476A16" w:rsidRDefault="00476A1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509588</wp:posOffset>
                </wp:positionV>
                <wp:extent cx="2381250" cy="452437"/>
                <wp:effectExtent l="0" t="0" r="19050" b="2413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4524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A16" w:rsidRPr="00476A16" w:rsidRDefault="00476A1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76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ETF</w:t>
                            </w:r>
                            <w:r w:rsidRPr="00476A1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搜尋</w:t>
                            </w:r>
                            <w:r w:rsidRPr="00476A16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 w:rsidRPr="00476A16">
                              <w:rPr>
                                <w:sz w:val="28"/>
                                <w:szCs w:val="28"/>
                              </w:rPr>
                              <w:t>區域搜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margin-left:136.5pt;margin-top:40.15pt;width:187.5pt;height: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" filled="f" strokeweight=".5pt">
                <v:textbox>
                  <w:txbxContent>
                    <w:p w:rsidR="00476A16" w:rsidRPr="00476A16" w:rsidRDefault="00476A16">
                      <w:pPr>
                        <w:rPr>
                          <w:sz w:val="28"/>
                          <w:szCs w:val="28"/>
                        </w:rPr>
                      </w:pPr>
                      <w:r w:rsidRPr="00476A16">
                        <w:rPr>
                          <w:rFonts w:hint="eastAsia"/>
                          <w:sz w:val="28"/>
                          <w:szCs w:val="28"/>
                        </w:rPr>
                        <w:t>ETF</w:t>
                      </w:r>
                      <w:r w:rsidRPr="00476A16">
                        <w:rPr>
                          <w:rFonts w:hint="eastAsia"/>
                          <w:sz w:val="28"/>
                          <w:szCs w:val="28"/>
                        </w:rPr>
                        <w:t>搜尋</w:t>
                      </w:r>
                      <w:r w:rsidRPr="00476A16">
                        <w:rPr>
                          <w:sz w:val="28"/>
                          <w:szCs w:val="28"/>
                        </w:rPr>
                        <w:t>-</w:t>
                      </w:r>
                      <w:r w:rsidRPr="00476A16">
                        <w:rPr>
                          <w:sz w:val="28"/>
                          <w:szCs w:val="28"/>
                        </w:rPr>
                        <w:t>區域搜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DC3E70" wp14:editId="2F6499DA">
            <wp:extent cx="5274310" cy="32962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16" w:rsidRDefault="00476A16"/>
    <w:p w:rsidR="00476A16" w:rsidRDefault="00476A16"/>
    <w:p w:rsidR="00476A16" w:rsidRDefault="00476A16"/>
    <w:p w:rsidR="00476A16" w:rsidRDefault="00476A16"/>
    <w:p w:rsidR="00476A16" w:rsidRDefault="00476A16">
      <w:r>
        <w:rPr>
          <w:rFonts w:hint="eastAsia"/>
        </w:rPr>
        <w:t>@</w:t>
      </w:r>
      <w:r>
        <w:rPr>
          <w:rFonts w:hint="eastAsia"/>
        </w:rPr>
        <w:t>若屬本行上架商品，請代入商品代碼</w:t>
      </w:r>
    </w:p>
    <w:p w:rsidR="00476A16" w:rsidRDefault="00476A16">
      <w:r>
        <w:rPr>
          <w:noProof/>
        </w:rPr>
        <w:drawing>
          <wp:inline distT="0" distB="0" distL="0" distR="0" wp14:anchorId="7AB9C552" wp14:editId="31742F1C">
            <wp:extent cx="5274310" cy="329628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A16" w:rsidRDefault="001747D3">
      <w:r>
        <w:rPr>
          <w:rFonts w:hint="eastAsia"/>
        </w:rPr>
        <w:t>@</w:t>
      </w:r>
      <w:r>
        <w:rPr>
          <w:rFonts w:hint="eastAsia"/>
        </w:rPr>
        <w:t>多增加一個欄位可供輸入關鍵字搜尋</w:t>
      </w:r>
    </w:p>
    <w:p w:rsidR="00476A16" w:rsidRDefault="00476A16">
      <w:r>
        <w:rPr>
          <w:noProof/>
        </w:rPr>
        <w:drawing>
          <wp:inline distT="0" distB="0" distL="0" distR="0" wp14:anchorId="6FE8BB86" wp14:editId="01701D13">
            <wp:extent cx="5274310" cy="329628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D3" w:rsidRDefault="001747D3"/>
    <w:p w:rsidR="001747D3" w:rsidRDefault="001747D3"/>
    <w:p w:rsidR="001747D3" w:rsidRDefault="001747D3"/>
    <w:p w:rsidR="001747D3" w:rsidRDefault="001747D3"/>
    <w:p w:rsidR="001747D3" w:rsidRDefault="001747D3"/>
    <w:p w:rsidR="001747D3" w:rsidRDefault="001747D3"/>
    <w:p w:rsidR="001747D3" w:rsidRDefault="001747D3">
      <w:r>
        <w:rPr>
          <w:rFonts w:hint="eastAsia"/>
        </w:rPr>
        <w:t>@</w:t>
      </w:r>
      <w:r>
        <w:rPr>
          <w:rFonts w:hint="eastAsia"/>
        </w:rPr>
        <w:t>搜尋出來請代出本行商品代碼</w:t>
      </w:r>
    </w:p>
    <w:p w:rsidR="001747D3" w:rsidRDefault="001747D3">
      <w:r>
        <w:rPr>
          <w:noProof/>
        </w:rPr>
        <w:drawing>
          <wp:inline distT="0" distB="0" distL="0" distR="0" wp14:anchorId="78B3850B" wp14:editId="43368258">
            <wp:extent cx="5274310" cy="329628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7D3" w:rsidRDefault="001747D3">
      <w:r>
        <w:rPr>
          <w:rFonts w:hint="eastAsia"/>
        </w:rPr>
        <w:t>@</w:t>
      </w:r>
      <w:r>
        <w:rPr>
          <w:rFonts w:hint="eastAsia"/>
        </w:rPr>
        <w:t>未輸入任何欄位值，卻可以跑出</w:t>
      </w:r>
      <w:r w:rsidR="00A3353D">
        <w:rPr>
          <w:rFonts w:hint="eastAsia"/>
        </w:rPr>
        <w:t>搜尋值</w:t>
      </w:r>
    </w:p>
    <w:p w:rsidR="001747D3" w:rsidRDefault="001747D3">
      <w:r>
        <w:rPr>
          <w:noProof/>
        </w:rPr>
        <w:drawing>
          <wp:inline distT="0" distB="0" distL="0" distR="0" wp14:anchorId="07974EB8" wp14:editId="0657E977">
            <wp:extent cx="5274310" cy="329628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3D" w:rsidRDefault="00A3353D"/>
    <w:p w:rsidR="00A3353D" w:rsidRDefault="00A3353D"/>
    <w:p w:rsidR="00A3353D" w:rsidRDefault="00A3353D"/>
    <w:p w:rsidR="00A3353D" w:rsidRDefault="00A3353D"/>
    <w:p w:rsidR="00A3353D" w:rsidRDefault="00A3353D"/>
    <w:p w:rsidR="00A3353D" w:rsidRDefault="00A3353D"/>
    <w:p w:rsidR="00A3353D" w:rsidRDefault="00A3353D">
      <w:r>
        <w:rPr>
          <w:rFonts w:hint="eastAsia"/>
        </w:rPr>
        <w:t>@</w:t>
      </w:r>
      <w:r>
        <w:rPr>
          <w:rFonts w:hint="eastAsia"/>
        </w:rPr>
        <w:t>請代入本行商品代碼</w:t>
      </w:r>
    </w:p>
    <w:p w:rsidR="00A3353D" w:rsidRDefault="00A3353D">
      <w:r>
        <w:rPr>
          <w:noProof/>
        </w:rPr>
        <w:drawing>
          <wp:inline distT="0" distB="0" distL="0" distR="0" wp14:anchorId="420071DD" wp14:editId="3D8141C3">
            <wp:extent cx="5274310" cy="32962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3D" w:rsidRDefault="00A3353D">
      <w:r>
        <w:rPr>
          <w:rFonts w:hint="eastAsia"/>
        </w:rPr>
        <w:t>@</w:t>
      </w:r>
      <w:r>
        <w:rPr>
          <w:rFonts w:hint="eastAsia"/>
        </w:rPr>
        <w:t>標的</w:t>
      </w:r>
      <w:r>
        <w:rPr>
          <w:rFonts w:hint="eastAsia"/>
        </w:rPr>
        <w:t>+</w:t>
      </w:r>
      <w:r>
        <w:rPr>
          <w:rFonts w:hint="eastAsia"/>
        </w:rPr>
        <w:t>區域排行未能顯示完整報酬率</w:t>
      </w:r>
    </w:p>
    <w:p w:rsidR="00A3353D" w:rsidRDefault="00A3353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876300</wp:posOffset>
                </wp:positionV>
                <wp:extent cx="785813" cy="2305050"/>
                <wp:effectExtent l="0" t="0" r="14605" b="19050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3" cy="23050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1F1ECF01" id="圓角矩形 21" o:spid="_x0000_s1026" style="position:absolute;margin-left:324pt;margin-top:69pt;width:61.9pt;height:18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905A07C" wp14:editId="4E1903FB">
            <wp:extent cx="5274310" cy="329628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3D" w:rsidRDefault="00A3353D"/>
    <w:p w:rsidR="00A3353D" w:rsidRDefault="00A3353D"/>
    <w:p w:rsidR="00A3353D" w:rsidRDefault="00A3353D"/>
    <w:p w:rsidR="00A3353D" w:rsidRDefault="00A3353D"/>
    <w:p w:rsidR="00A3353D" w:rsidRDefault="00A3353D"/>
    <w:p w:rsidR="00A3353D" w:rsidRDefault="00A3353D"/>
    <w:p w:rsidR="00A3353D" w:rsidRDefault="00A3353D">
      <w:r>
        <w:rPr>
          <w:rFonts w:hint="eastAsia"/>
        </w:rPr>
        <w:t>@</w:t>
      </w:r>
      <w:r>
        <w:rPr>
          <w:rFonts w:hint="eastAsia"/>
        </w:rPr>
        <w:t>以下這個首頁無功能</w:t>
      </w:r>
    </w:p>
    <w:p w:rsidR="00A3353D" w:rsidRDefault="00A3353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42938</wp:posOffset>
                </wp:positionH>
                <wp:positionV relativeFrom="paragraph">
                  <wp:posOffset>1128713</wp:posOffset>
                </wp:positionV>
                <wp:extent cx="781050" cy="290512"/>
                <wp:effectExtent l="0" t="0" r="19050" b="14605"/>
                <wp:wrapNone/>
                <wp:docPr id="19" name="圓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51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oundrect w14:anchorId="2669A978" id="圓角矩形 19" o:spid="_x0000_s1026" style="position:absolute;margin-left:50.65pt;margin-top:88.9pt;width:61.5pt;height:22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7A75E46" wp14:editId="68073234">
            <wp:extent cx="5274310" cy="329628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53D" w:rsidRDefault="00A3353D">
      <w:r>
        <w:rPr>
          <w:rFonts w:hint="eastAsia"/>
        </w:rPr>
        <w:t>@</w:t>
      </w:r>
      <w:r>
        <w:rPr>
          <w:rFonts w:hint="eastAsia"/>
        </w:rPr>
        <w:t>可否比照合庫增加一個最近查閱的商品</w:t>
      </w:r>
    </w:p>
    <w:p w:rsidR="00A3353D" w:rsidRDefault="00A3353D">
      <w:r>
        <w:rPr>
          <w:noProof/>
        </w:rPr>
        <w:drawing>
          <wp:inline distT="0" distB="0" distL="0" distR="0" wp14:anchorId="3393A5B2" wp14:editId="39299046">
            <wp:extent cx="5274310" cy="32962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5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92E56"/>
    <w:multiLevelType w:val="hybridMultilevel"/>
    <w:tmpl w:val="AAE47D30"/>
    <w:lvl w:ilvl="0" w:tplc="8736A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874E72"/>
    <w:multiLevelType w:val="hybridMultilevel"/>
    <w:tmpl w:val="31FA9AB6"/>
    <w:lvl w:ilvl="0" w:tplc="8AB25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40"/>
    <w:rsid w:val="00046B0D"/>
    <w:rsid w:val="00145F0E"/>
    <w:rsid w:val="001747D3"/>
    <w:rsid w:val="001D57D1"/>
    <w:rsid w:val="002B24CD"/>
    <w:rsid w:val="002B4600"/>
    <w:rsid w:val="003F59E4"/>
    <w:rsid w:val="00410DC0"/>
    <w:rsid w:val="00476A16"/>
    <w:rsid w:val="0060047D"/>
    <w:rsid w:val="00664840"/>
    <w:rsid w:val="007F2E79"/>
    <w:rsid w:val="00954866"/>
    <w:rsid w:val="009D4E58"/>
    <w:rsid w:val="00A3353D"/>
    <w:rsid w:val="00AB3DC8"/>
    <w:rsid w:val="00B95AD1"/>
    <w:rsid w:val="00F9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0D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10DC0"/>
    <w:pPr>
      <w:ind w:leftChars="200" w:left="480"/>
    </w:pPr>
  </w:style>
  <w:style w:type="table" w:styleId="a6">
    <w:name w:val="Table Grid"/>
    <w:basedOn w:val="a1"/>
    <w:uiPriority w:val="39"/>
    <w:rsid w:val="007F2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7F2E7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5">
    <w:name w:val="Medium Grid 3 Accent 5"/>
    <w:basedOn w:val="a1"/>
    <w:uiPriority w:val="69"/>
    <w:rsid w:val="007F2E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-5">
    <w:name w:val="Light Grid Accent 5"/>
    <w:basedOn w:val="a1"/>
    <w:uiPriority w:val="62"/>
    <w:rsid w:val="007F2E79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10D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10DC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410DC0"/>
    <w:pPr>
      <w:ind w:leftChars="200" w:left="480"/>
    </w:pPr>
  </w:style>
  <w:style w:type="table" w:styleId="a6">
    <w:name w:val="Table Grid"/>
    <w:basedOn w:val="a1"/>
    <w:uiPriority w:val="39"/>
    <w:rsid w:val="007F2E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7F2E79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3-5">
    <w:name w:val="Medium Grid 3 Accent 5"/>
    <w:basedOn w:val="a1"/>
    <w:uiPriority w:val="69"/>
    <w:rsid w:val="007F2E7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-5">
    <w:name w:val="Light Grid Accent 5"/>
    <w:basedOn w:val="a1"/>
    <w:uiPriority w:val="62"/>
    <w:rsid w:val="007F2E79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20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BF8FB-713F-4F43-9B19-0107B9D8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5</TotalTime>
  <Pages>10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buser</dc:creator>
  <cp:lastModifiedBy>王亭喬</cp:lastModifiedBy>
  <cp:revision>3</cp:revision>
  <dcterms:created xsi:type="dcterms:W3CDTF">2018-05-10T03:20:00Z</dcterms:created>
  <dcterms:modified xsi:type="dcterms:W3CDTF">2018-05-23T02:07:00Z</dcterms:modified>
</cp:coreProperties>
</file>